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89C1" w14:textId="5D6CD3A8" w:rsidR="003775B5" w:rsidRDefault="00614856" w:rsidP="00F04BD4">
      <w:pPr>
        <w:pStyle w:val="Heading1"/>
        <w:spacing w:before="0"/>
      </w:pPr>
      <w:r>
        <w:rPr>
          <w:color w:val="auto"/>
          <w:sz w:val="40"/>
        </w:rPr>
        <w:t>YOUR CITY SE</w:t>
      </w:r>
      <w:r w:rsidR="0067744E">
        <w:rPr>
          <w:color w:val="auto"/>
          <w:sz w:val="40"/>
        </w:rPr>
        <w:t>C</w:t>
      </w:r>
      <w:r w:rsidR="0071272C" w:rsidRPr="00B96E73">
        <w:rPr>
          <w:color w:val="auto"/>
          <w:sz w:val="40"/>
        </w:rPr>
        <w:t>TION</w:t>
      </w:r>
      <w:r w:rsidR="0071272C" w:rsidRPr="00B96E73">
        <w:rPr>
          <w:i/>
          <w:color w:val="auto"/>
          <w:sz w:val="40"/>
        </w:rPr>
        <w:t xml:space="preserve"> </w:t>
      </w:r>
      <w:r w:rsidR="0071272C" w:rsidRPr="00B96E73">
        <w:rPr>
          <w:i/>
          <w:color w:val="auto"/>
          <w:sz w:val="16"/>
        </w:rPr>
        <w:t>brought to you by The City of Calgary</w:t>
      </w:r>
      <w:r w:rsidR="000A0D97">
        <w:rPr>
          <w:i/>
          <w:color w:val="auto"/>
          <w:sz w:val="16"/>
        </w:rPr>
        <w:br/>
      </w:r>
    </w:p>
    <w:p w14:paraId="3300C360" w14:textId="77777777" w:rsidR="002577C8" w:rsidRPr="002577C8" w:rsidRDefault="002577C8" w:rsidP="002577C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9B6953" w:rsidRPr="001E3007" w14:paraId="4124BEBA" w14:textId="77777777" w:rsidTr="00662BFE">
        <w:trPr>
          <w:trHeight w:val="260"/>
        </w:trPr>
        <w:tc>
          <w:tcPr>
            <w:tcW w:w="5328" w:type="dxa"/>
          </w:tcPr>
          <w:p w14:paraId="18C89B4A" w14:textId="77777777" w:rsidR="009B6953" w:rsidRPr="0046140D" w:rsidRDefault="009B6953" w:rsidP="001C6C9B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What’s happening</w:t>
            </w:r>
          </w:p>
        </w:tc>
        <w:tc>
          <w:tcPr>
            <w:tcW w:w="1237" w:type="dxa"/>
          </w:tcPr>
          <w:p w14:paraId="62FA2831" w14:textId="77777777" w:rsidR="009B6953" w:rsidRPr="0046140D" w:rsidRDefault="009B6953" w:rsidP="001C6C9B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More info</w:t>
            </w:r>
          </w:p>
        </w:tc>
        <w:tc>
          <w:tcPr>
            <w:tcW w:w="2183" w:type="dxa"/>
            <w:vMerge w:val="restart"/>
            <w:vAlign w:val="center"/>
          </w:tcPr>
          <w:p w14:paraId="31E4D67D" w14:textId="77777777" w:rsidR="009B6953" w:rsidRPr="0046140D" w:rsidRDefault="009B6953" w:rsidP="00810E10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b/>
              </w:rPr>
            </w:pPr>
            <w:r w:rsidRPr="0046140D">
              <w:rPr>
                <w:b/>
              </w:rPr>
              <w:t>Stay connected!</w:t>
            </w:r>
          </w:p>
          <w:p w14:paraId="33054876" w14:textId="77777777" w:rsidR="009B6953" w:rsidRPr="0046140D" w:rsidRDefault="009B6953" w:rsidP="001C6C9B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facebook.com/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cityofcalgary</w:t>
            </w:r>
            <w:proofErr w:type="spellEnd"/>
          </w:p>
          <w:p w14:paraId="6CB9A28B" w14:textId="77777777" w:rsidR="009B6953" w:rsidRPr="0046140D" w:rsidRDefault="009B6953" w:rsidP="001C6C9B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twitter.com/city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ofcalgary</w:t>
            </w:r>
            <w:proofErr w:type="spellEnd"/>
          </w:p>
          <w:p w14:paraId="289D99DF" w14:textId="77777777" w:rsidR="009B6953" w:rsidRPr="0046140D" w:rsidRDefault="009B6953" w:rsidP="001C6C9B">
            <w:pPr>
              <w:spacing w:after="120" w:line="240" w:lineRule="auto"/>
              <w:rPr>
                <w:sz w:val="20"/>
              </w:rPr>
            </w:pPr>
            <w:r w:rsidRPr="0046140D">
              <w:rPr>
                <w:sz w:val="20"/>
                <w:szCs w:val="20"/>
              </w:rPr>
              <w:t>newsroom.calgary.ca</w:t>
            </w:r>
          </w:p>
        </w:tc>
      </w:tr>
      <w:tr w:rsidR="00335500" w:rsidRPr="0038261D" w14:paraId="49AD1E24" w14:textId="77777777" w:rsidTr="009E5AFA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F8D5" w14:textId="65527EA2" w:rsidR="00335500" w:rsidRPr="00342093" w:rsidRDefault="00335500" w:rsidP="00335500">
            <w:pPr>
              <w:rPr>
                <w:rStyle w:val="normaltextrun"/>
              </w:rPr>
            </w:pPr>
            <w:r w:rsidRPr="00EE41BB">
              <w:rPr>
                <w:rFonts w:cstheme="minorHAnsi"/>
                <w:sz w:val="24"/>
                <w:szCs w:val="24"/>
              </w:rPr>
              <w:t>Calgary has 157 public off-leash areas to enjoy. To view where these are located, visit the Calgary Off-leash Dog Areas map at https://maps.calgary.ca/OffLeashDogAreas/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C5C3" w14:textId="3E13240A" w:rsidR="00335500" w:rsidRPr="00025696" w:rsidRDefault="00335500" w:rsidP="00335500">
            <w:pPr>
              <w:tabs>
                <w:tab w:val="left" w:pos="1405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025696">
              <w:rPr>
                <w:rFonts w:cstheme="minorHAnsi"/>
                <w:sz w:val="24"/>
                <w:szCs w:val="24"/>
              </w:rPr>
              <w:t>https://maps.calgary.ca/OffLeashDogAreas/.</w:t>
            </w:r>
          </w:p>
        </w:tc>
        <w:tc>
          <w:tcPr>
            <w:tcW w:w="2183" w:type="dxa"/>
            <w:vMerge/>
          </w:tcPr>
          <w:p w14:paraId="71F7C77E" w14:textId="77777777" w:rsidR="00335500" w:rsidRPr="0038261D" w:rsidRDefault="00335500" w:rsidP="00335500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335500" w:rsidRPr="0038261D" w14:paraId="0BE8EB93" w14:textId="77777777" w:rsidTr="00351B63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0EB0" w14:textId="1C3D47B3" w:rsidR="00335500" w:rsidRPr="00025696" w:rsidRDefault="00335500" w:rsidP="00335500">
            <w:pPr>
              <w:autoSpaceDE w:val="0"/>
              <w:autoSpaceDN w:val="0"/>
              <w:adjustRightInd w:val="0"/>
              <w:spacing w:before="100" w:after="100"/>
              <w:ind w:right="-190"/>
              <w:rPr>
                <w:rStyle w:val="normaltextrun"/>
                <w:bCs/>
                <w:sz w:val="24"/>
                <w:szCs w:val="24"/>
              </w:rPr>
            </w:pPr>
            <w:r w:rsidRPr="00025696">
              <w:rPr>
                <w:bCs/>
                <w:sz w:val="24"/>
                <w:szCs w:val="24"/>
              </w:rPr>
              <w:t xml:space="preserve">Help build a resilient watershed for Calgary. Use our step-by-step guides to plant beautiful gardens which take little time, </w:t>
            </w:r>
            <w:proofErr w:type="gramStart"/>
            <w:r w:rsidRPr="00025696">
              <w:rPr>
                <w:bCs/>
                <w:sz w:val="24"/>
                <w:szCs w:val="24"/>
              </w:rPr>
              <w:t>effort</w:t>
            </w:r>
            <w:proofErr w:type="gramEnd"/>
            <w:r w:rsidRPr="00025696">
              <w:rPr>
                <w:bCs/>
                <w:sz w:val="24"/>
                <w:szCs w:val="24"/>
              </w:rPr>
              <w:t xml:space="preserve"> and water to maintai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4F35" w14:textId="77777777" w:rsidR="00335500" w:rsidRPr="00025696" w:rsidRDefault="00335500" w:rsidP="00335500"/>
          <w:p w14:paraId="75F23579" w14:textId="296661D9" w:rsidR="00335500" w:rsidRPr="00025696" w:rsidRDefault="00335500" w:rsidP="00335500">
            <w:pPr>
              <w:tabs>
                <w:tab w:val="left" w:pos="1405"/>
              </w:tabs>
              <w:spacing w:before="120" w:after="120" w:line="240" w:lineRule="auto"/>
            </w:pPr>
            <w:r w:rsidRPr="00025696">
              <w:t>calgary.ca/</w:t>
            </w:r>
            <w:proofErr w:type="spellStart"/>
            <w:r w:rsidRPr="00025696">
              <w:t>yardsmart</w:t>
            </w:r>
            <w:proofErr w:type="spellEnd"/>
          </w:p>
        </w:tc>
        <w:tc>
          <w:tcPr>
            <w:tcW w:w="2183" w:type="dxa"/>
            <w:vMerge/>
            <w:vAlign w:val="center"/>
          </w:tcPr>
          <w:p w14:paraId="67FA645B" w14:textId="77777777" w:rsidR="00335500" w:rsidRPr="0038261D" w:rsidRDefault="00335500" w:rsidP="00335500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335500" w:rsidRPr="0038261D" w14:paraId="47EB0B9B" w14:textId="77777777" w:rsidTr="00351B63">
        <w:trPr>
          <w:trHeight w:val="178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1220" w14:textId="0A5EBC9A" w:rsidR="00335500" w:rsidRPr="00025696" w:rsidRDefault="00335500" w:rsidP="00335500">
            <w:pPr>
              <w:rPr>
                <w:rFonts w:cs="Calibri"/>
                <w:sz w:val="24"/>
                <w:szCs w:val="24"/>
              </w:rPr>
            </w:pPr>
            <w:r w:rsidRPr="00025696">
              <w:rPr>
                <w:sz w:val="24"/>
                <w:szCs w:val="24"/>
              </w:rPr>
              <w:lastRenderedPageBreak/>
              <w:t xml:space="preserve">Celebrate World Bee Day on May 20 by adding native plants in your own backyard to help support our urban birds, </w:t>
            </w:r>
            <w:proofErr w:type="gramStart"/>
            <w:r w:rsidRPr="00025696">
              <w:rPr>
                <w:sz w:val="24"/>
                <w:szCs w:val="24"/>
              </w:rPr>
              <w:t>bees</w:t>
            </w:r>
            <w:proofErr w:type="gramEnd"/>
            <w:r w:rsidRPr="00025696">
              <w:rPr>
                <w:sz w:val="24"/>
                <w:szCs w:val="24"/>
              </w:rPr>
              <w:t xml:space="preserve"> and butterflies. More info: </w:t>
            </w:r>
            <w:hyperlink r:id="rId8" w:history="1">
              <w:r w:rsidRPr="00025696">
                <w:rPr>
                  <w:rStyle w:val="Hyperlink"/>
                  <w:sz w:val="24"/>
                  <w:szCs w:val="24"/>
                </w:rPr>
                <w:t>www.calgary.ca/pollinators</w:t>
              </w:r>
            </w:hyperlink>
            <w:r w:rsidRPr="000256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5394" w14:textId="762D933A" w:rsidR="00335500" w:rsidRPr="00747211" w:rsidRDefault="00335500" w:rsidP="00335500">
            <w:pPr>
              <w:tabs>
                <w:tab w:val="left" w:pos="1405"/>
              </w:tabs>
              <w:spacing w:before="120" w:after="120" w:line="240" w:lineRule="auto"/>
            </w:pPr>
            <w:hyperlink r:id="rId9" w:history="1">
              <w:r w:rsidRPr="00B22CE9">
                <w:rPr>
                  <w:rStyle w:val="Hyperlink"/>
                </w:rPr>
                <w:t>www.calgary.ca/pollinators</w:t>
              </w:r>
            </w:hyperlink>
          </w:p>
        </w:tc>
        <w:tc>
          <w:tcPr>
            <w:tcW w:w="2183" w:type="dxa"/>
            <w:vAlign w:val="center"/>
          </w:tcPr>
          <w:p w14:paraId="72A53B91" w14:textId="77777777" w:rsidR="00335500" w:rsidRPr="0038261D" w:rsidRDefault="00335500" w:rsidP="00335500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</w:tbl>
    <w:p w14:paraId="109469CB" w14:textId="77777777" w:rsidR="005F4BC9" w:rsidRPr="0005344A" w:rsidRDefault="005F4BC9" w:rsidP="00335500">
      <w:pPr>
        <w:spacing w:after="0" w:line="240" w:lineRule="auto"/>
        <w:rPr>
          <w:sz w:val="18"/>
        </w:rPr>
      </w:pPr>
    </w:p>
    <w:sectPr w:rsidR="005F4BC9" w:rsidRPr="0005344A" w:rsidSect="001C6C9B">
      <w:pgSz w:w="12240" w:h="15840"/>
      <w:pgMar w:top="1440" w:right="1980" w:bottom="79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FAC7" w14:textId="77777777" w:rsidR="00351B63" w:rsidRDefault="00351B63" w:rsidP="000A0D97">
      <w:pPr>
        <w:spacing w:after="0" w:line="240" w:lineRule="auto"/>
      </w:pPr>
      <w:r>
        <w:separator/>
      </w:r>
    </w:p>
  </w:endnote>
  <w:endnote w:type="continuationSeparator" w:id="0">
    <w:p w14:paraId="57FC5D07" w14:textId="77777777" w:rsidR="00351B63" w:rsidRDefault="00351B63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B57B" w14:textId="77777777" w:rsidR="00351B63" w:rsidRDefault="00351B63" w:rsidP="000A0D97">
      <w:pPr>
        <w:spacing w:after="0" w:line="240" w:lineRule="auto"/>
      </w:pPr>
      <w:r>
        <w:separator/>
      </w:r>
    </w:p>
  </w:footnote>
  <w:footnote w:type="continuationSeparator" w:id="0">
    <w:p w14:paraId="42ED400B" w14:textId="77777777" w:rsidR="00351B63" w:rsidRDefault="00351B63" w:rsidP="000A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2C"/>
    <w:rsid w:val="00001740"/>
    <w:rsid w:val="00001F1B"/>
    <w:rsid w:val="00005DF9"/>
    <w:rsid w:val="000123CD"/>
    <w:rsid w:val="00013D17"/>
    <w:rsid w:val="00015DDF"/>
    <w:rsid w:val="0002483A"/>
    <w:rsid w:val="00025445"/>
    <w:rsid w:val="00025696"/>
    <w:rsid w:val="00026655"/>
    <w:rsid w:val="00027045"/>
    <w:rsid w:val="00030DEC"/>
    <w:rsid w:val="00036B74"/>
    <w:rsid w:val="000370F0"/>
    <w:rsid w:val="0004106B"/>
    <w:rsid w:val="00042EFE"/>
    <w:rsid w:val="00044163"/>
    <w:rsid w:val="0005344A"/>
    <w:rsid w:val="000566E3"/>
    <w:rsid w:val="000710AA"/>
    <w:rsid w:val="00071E91"/>
    <w:rsid w:val="00073374"/>
    <w:rsid w:val="00081E7B"/>
    <w:rsid w:val="000826E7"/>
    <w:rsid w:val="000839C0"/>
    <w:rsid w:val="000906B2"/>
    <w:rsid w:val="00091068"/>
    <w:rsid w:val="000917A0"/>
    <w:rsid w:val="00092F31"/>
    <w:rsid w:val="0009534F"/>
    <w:rsid w:val="00095AF0"/>
    <w:rsid w:val="000A0D97"/>
    <w:rsid w:val="000A130A"/>
    <w:rsid w:val="000A14C0"/>
    <w:rsid w:val="000A1BAF"/>
    <w:rsid w:val="000B028C"/>
    <w:rsid w:val="000B2E5D"/>
    <w:rsid w:val="000B549E"/>
    <w:rsid w:val="000C1D3E"/>
    <w:rsid w:val="000D0A92"/>
    <w:rsid w:val="000D1617"/>
    <w:rsid w:val="000D34C4"/>
    <w:rsid w:val="000E089D"/>
    <w:rsid w:val="000E0D06"/>
    <w:rsid w:val="000F0429"/>
    <w:rsid w:val="000F26B8"/>
    <w:rsid w:val="000F326E"/>
    <w:rsid w:val="000F4820"/>
    <w:rsid w:val="0010321B"/>
    <w:rsid w:val="00106096"/>
    <w:rsid w:val="00114663"/>
    <w:rsid w:val="00116789"/>
    <w:rsid w:val="001177CA"/>
    <w:rsid w:val="00117B0D"/>
    <w:rsid w:val="00125A38"/>
    <w:rsid w:val="001555AA"/>
    <w:rsid w:val="00156EB0"/>
    <w:rsid w:val="00160AA8"/>
    <w:rsid w:val="001637B5"/>
    <w:rsid w:val="00166F02"/>
    <w:rsid w:val="001715AC"/>
    <w:rsid w:val="00171B6A"/>
    <w:rsid w:val="00172E26"/>
    <w:rsid w:val="001733A4"/>
    <w:rsid w:val="00175DDB"/>
    <w:rsid w:val="00187639"/>
    <w:rsid w:val="00194486"/>
    <w:rsid w:val="00194CCC"/>
    <w:rsid w:val="001954F1"/>
    <w:rsid w:val="00197BD6"/>
    <w:rsid w:val="001A1FE2"/>
    <w:rsid w:val="001A27AD"/>
    <w:rsid w:val="001A6153"/>
    <w:rsid w:val="001B3545"/>
    <w:rsid w:val="001B4145"/>
    <w:rsid w:val="001B6C54"/>
    <w:rsid w:val="001C000C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795"/>
    <w:rsid w:val="002938F6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C7051"/>
    <w:rsid w:val="002D206B"/>
    <w:rsid w:val="002D648D"/>
    <w:rsid w:val="002E301B"/>
    <w:rsid w:val="002E7C5A"/>
    <w:rsid w:val="002F1312"/>
    <w:rsid w:val="002F13AC"/>
    <w:rsid w:val="002F15AB"/>
    <w:rsid w:val="002F1914"/>
    <w:rsid w:val="002F4166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5500"/>
    <w:rsid w:val="00335DA4"/>
    <w:rsid w:val="00342093"/>
    <w:rsid w:val="00342590"/>
    <w:rsid w:val="00342D26"/>
    <w:rsid w:val="003467CE"/>
    <w:rsid w:val="00346E52"/>
    <w:rsid w:val="00351283"/>
    <w:rsid w:val="00351B6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40E1"/>
    <w:rsid w:val="003958FA"/>
    <w:rsid w:val="003A38B3"/>
    <w:rsid w:val="003B1074"/>
    <w:rsid w:val="003B3707"/>
    <w:rsid w:val="003B5378"/>
    <w:rsid w:val="003C1A20"/>
    <w:rsid w:val="003C2513"/>
    <w:rsid w:val="003C27F0"/>
    <w:rsid w:val="003C5314"/>
    <w:rsid w:val="003E0E2C"/>
    <w:rsid w:val="003E38EB"/>
    <w:rsid w:val="003E5D0D"/>
    <w:rsid w:val="003E69B2"/>
    <w:rsid w:val="003F13D3"/>
    <w:rsid w:val="003F1BC8"/>
    <w:rsid w:val="003F3D32"/>
    <w:rsid w:val="003F63F9"/>
    <w:rsid w:val="00402F5A"/>
    <w:rsid w:val="00403CCA"/>
    <w:rsid w:val="00404EC0"/>
    <w:rsid w:val="00405067"/>
    <w:rsid w:val="004050C8"/>
    <w:rsid w:val="00406D53"/>
    <w:rsid w:val="0041260A"/>
    <w:rsid w:val="004208CD"/>
    <w:rsid w:val="004267B4"/>
    <w:rsid w:val="00430995"/>
    <w:rsid w:val="00434FFA"/>
    <w:rsid w:val="00442738"/>
    <w:rsid w:val="00442D2C"/>
    <w:rsid w:val="00446876"/>
    <w:rsid w:val="00450B58"/>
    <w:rsid w:val="00451956"/>
    <w:rsid w:val="0046140D"/>
    <w:rsid w:val="004622F2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B27"/>
    <w:rsid w:val="004A5EB9"/>
    <w:rsid w:val="004A7863"/>
    <w:rsid w:val="004B0DAB"/>
    <w:rsid w:val="004C0C77"/>
    <w:rsid w:val="004C551B"/>
    <w:rsid w:val="004C7E98"/>
    <w:rsid w:val="004D1507"/>
    <w:rsid w:val="004D1582"/>
    <w:rsid w:val="004D3459"/>
    <w:rsid w:val="004D5A2E"/>
    <w:rsid w:val="004E2D4D"/>
    <w:rsid w:val="004E33E7"/>
    <w:rsid w:val="004E3AF6"/>
    <w:rsid w:val="004E6745"/>
    <w:rsid w:val="004E6C31"/>
    <w:rsid w:val="004E77F3"/>
    <w:rsid w:val="004F6E5A"/>
    <w:rsid w:val="0050215E"/>
    <w:rsid w:val="00504130"/>
    <w:rsid w:val="00506BAE"/>
    <w:rsid w:val="005155F0"/>
    <w:rsid w:val="0051767D"/>
    <w:rsid w:val="005219AE"/>
    <w:rsid w:val="00522A75"/>
    <w:rsid w:val="005279E8"/>
    <w:rsid w:val="00527E27"/>
    <w:rsid w:val="005318D7"/>
    <w:rsid w:val="00533430"/>
    <w:rsid w:val="00537D53"/>
    <w:rsid w:val="00540C69"/>
    <w:rsid w:val="005419FA"/>
    <w:rsid w:val="00541EE7"/>
    <w:rsid w:val="00550236"/>
    <w:rsid w:val="005509AB"/>
    <w:rsid w:val="00553959"/>
    <w:rsid w:val="00555180"/>
    <w:rsid w:val="0055528D"/>
    <w:rsid w:val="005571B8"/>
    <w:rsid w:val="005579DE"/>
    <w:rsid w:val="00562428"/>
    <w:rsid w:val="00563B96"/>
    <w:rsid w:val="00564A6A"/>
    <w:rsid w:val="00565625"/>
    <w:rsid w:val="005671B4"/>
    <w:rsid w:val="005675A8"/>
    <w:rsid w:val="0057270C"/>
    <w:rsid w:val="00572F3C"/>
    <w:rsid w:val="00572FE7"/>
    <w:rsid w:val="00573759"/>
    <w:rsid w:val="00574AEB"/>
    <w:rsid w:val="00575FDA"/>
    <w:rsid w:val="00577059"/>
    <w:rsid w:val="00577725"/>
    <w:rsid w:val="00580914"/>
    <w:rsid w:val="00583157"/>
    <w:rsid w:val="00584766"/>
    <w:rsid w:val="00585773"/>
    <w:rsid w:val="0058729C"/>
    <w:rsid w:val="00591719"/>
    <w:rsid w:val="0059259F"/>
    <w:rsid w:val="00594C0D"/>
    <w:rsid w:val="005A47E5"/>
    <w:rsid w:val="005B6ADC"/>
    <w:rsid w:val="005C5BDF"/>
    <w:rsid w:val="005C635A"/>
    <w:rsid w:val="005C7AB3"/>
    <w:rsid w:val="005D025B"/>
    <w:rsid w:val="005D2483"/>
    <w:rsid w:val="005D77B4"/>
    <w:rsid w:val="005E332C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A7A"/>
    <w:rsid w:val="00621099"/>
    <w:rsid w:val="006248AE"/>
    <w:rsid w:val="00630A50"/>
    <w:rsid w:val="00634ACC"/>
    <w:rsid w:val="00637936"/>
    <w:rsid w:val="00641C2E"/>
    <w:rsid w:val="006434DA"/>
    <w:rsid w:val="0064359F"/>
    <w:rsid w:val="0064390A"/>
    <w:rsid w:val="00643F08"/>
    <w:rsid w:val="0064600A"/>
    <w:rsid w:val="00653AA8"/>
    <w:rsid w:val="006579D1"/>
    <w:rsid w:val="0066028E"/>
    <w:rsid w:val="00660635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93B9E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C7952"/>
    <w:rsid w:val="006D2149"/>
    <w:rsid w:val="006D4BE7"/>
    <w:rsid w:val="006D5AE1"/>
    <w:rsid w:val="006D7321"/>
    <w:rsid w:val="006D7BC2"/>
    <w:rsid w:val="006F118D"/>
    <w:rsid w:val="0070168F"/>
    <w:rsid w:val="00702543"/>
    <w:rsid w:val="00703445"/>
    <w:rsid w:val="00705F4F"/>
    <w:rsid w:val="0071272C"/>
    <w:rsid w:val="00717E89"/>
    <w:rsid w:val="007213BF"/>
    <w:rsid w:val="007218B2"/>
    <w:rsid w:val="0072207F"/>
    <w:rsid w:val="00725029"/>
    <w:rsid w:val="007266A6"/>
    <w:rsid w:val="00727E1B"/>
    <w:rsid w:val="00732457"/>
    <w:rsid w:val="007325BB"/>
    <w:rsid w:val="00740580"/>
    <w:rsid w:val="00740EAE"/>
    <w:rsid w:val="00742D9C"/>
    <w:rsid w:val="00744797"/>
    <w:rsid w:val="00751C0A"/>
    <w:rsid w:val="00752157"/>
    <w:rsid w:val="00754508"/>
    <w:rsid w:val="00760341"/>
    <w:rsid w:val="00765214"/>
    <w:rsid w:val="00773F39"/>
    <w:rsid w:val="00775C84"/>
    <w:rsid w:val="00776E79"/>
    <w:rsid w:val="0078314C"/>
    <w:rsid w:val="00783589"/>
    <w:rsid w:val="00784CE8"/>
    <w:rsid w:val="007850C0"/>
    <w:rsid w:val="007864D4"/>
    <w:rsid w:val="007905B7"/>
    <w:rsid w:val="00796955"/>
    <w:rsid w:val="007A0097"/>
    <w:rsid w:val="007A0BB0"/>
    <w:rsid w:val="007A4E25"/>
    <w:rsid w:val="007A52DE"/>
    <w:rsid w:val="007A63AA"/>
    <w:rsid w:val="007A7BA3"/>
    <w:rsid w:val="007B04FA"/>
    <w:rsid w:val="007B0DC1"/>
    <w:rsid w:val="007B37CA"/>
    <w:rsid w:val="007B3BC5"/>
    <w:rsid w:val="007B4B45"/>
    <w:rsid w:val="007B6E19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2C3A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72C2"/>
    <w:rsid w:val="00883BC7"/>
    <w:rsid w:val="0089024F"/>
    <w:rsid w:val="008920D1"/>
    <w:rsid w:val="00893700"/>
    <w:rsid w:val="0089722F"/>
    <w:rsid w:val="008A3EAB"/>
    <w:rsid w:val="008A6376"/>
    <w:rsid w:val="008B0266"/>
    <w:rsid w:val="008B1727"/>
    <w:rsid w:val="008B5A3B"/>
    <w:rsid w:val="008B6E31"/>
    <w:rsid w:val="008C05A2"/>
    <w:rsid w:val="008D00EC"/>
    <w:rsid w:val="008D665F"/>
    <w:rsid w:val="008E7010"/>
    <w:rsid w:val="008F0B83"/>
    <w:rsid w:val="008F1329"/>
    <w:rsid w:val="008F75DC"/>
    <w:rsid w:val="009009A1"/>
    <w:rsid w:val="00900F3F"/>
    <w:rsid w:val="0090205A"/>
    <w:rsid w:val="00902722"/>
    <w:rsid w:val="00902B5E"/>
    <w:rsid w:val="009037E4"/>
    <w:rsid w:val="00907847"/>
    <w:rsid w:val="00910DFB"/>
    <w:rsid w:val="00910FB4"/>
    <w:rsid w:val="00915E7D"/>
    <w:rsid w:val="00917757"/>
    <w:rsid w:val="00921971"/>
    <w:rsid w:val="00921EDB"/>
    <w:rsid w:val="00922880"/>
    <w:rsid w:val="00923DDE"/>
    <w:rsid w:val="00924D07"/>
    <w:rsid w:val="00926B43"/>
    <w:rsid w:val="00927E9F"/>
    <w:rsid w:val="00936D66"/>
    <w:rsid w:val="00937188"/>
    <w:rsid w:val="009372EC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296"/>
    <w:rsid w:val="0097195A"/>
    <w:rsid w:val="00974A52"/>
    <w:rsid w:val="00974F94"/>
    <w:rsid w:val="009760B1"/>
    <w:rsid w:val="00976B53"/>
    <w:rsid w:val="00987FFA"/>
    <w:rsid w:val="00994A54"/>
    <w:rsid w:val="00994A88"/>
    <w:rsid w:val="00994B89"/>
    <w:rsid w:val="00994FA6"/>
    <w:rsid w:val="00995790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5790"/>
    <w:rsid w:val="009E2EFC"/>
    <w:rsid w:val="009E45F6"/>
    <w:rsid w:val="009E52DF"/>
    <w:rsid w:val="009E5AFA"/>
    <w:rsid w:val="009F5634"/>
    <w:rsid w:val="009F5CA4"/>
    <w:rsid w:val="009F65C9"/>
    <w:rsid w:val="00A02F77"/>
    <w:rsid w:val="00A0776C"/>
    <w:rsid w:val="00A10C1B"/>
    <w:rsid w:val="00A10CBF"/>
    <w:rsid w:val="00A114C5"/>
    <w:rsid w:val="00A174FB"/>
    <w:rsid w:val="00A20BC4"/>
    <w:rsid w:val="00A2400E"/>
    <w:rsid w:val="00A25607"/>
    <w:rsid w:val="00A26906"/>
    <w:rsid w:val="00A30588"/>
    <w:rsid w:val="00A34AF9"/>
    <w:rsid w:val="00A35335"/>
    <w:rsid w:val="00A36D0E"/>
    <w:rsid w:val="00A4244E"/>
    <w:rsid w:val="00A433A9"/>
    <w:rsid w:val="00A44E85"/>
    <w:rsid w:val="00A45678"/>
    <w:rsid w:val="00A47428"/>
    <w:rsid w:val="00A510B7"/>
    <w:rsid w:val="00A5229E"/>
    <w:rsid w:val="00A52E67"/>
    <w:rsid w:val="00A64E95"/>
    <w:rsid w:val="00A725CA"/>
    <w:rsid w:val="00A772F0"/>
    <w:rsid w:val="00A77CE7"/>
    <w:rsid w:val="00A82037"/>
    <w:rsid w:val="00A821D5"/>
    <w:rsid w:val="00A84C0D"/>
    <w:rsid w:val="00A870AA"/>
    <w:rsid w:val="00AA259C"/>
    <w:rsid w:val="00AA45B5"/>
    <w:rsid w:val="00AA7093"/>
    <w:rsid w:val="00AB1441"/>
    <w:rsid w:val="00AB568B"/>
    <w:rsid w:val="00AB58E6"/>
    <w:rsid w:val="00AD4EFC"/>
    <w:rsid w:val="00AD547D"/>
    <w:rsid w:val="00AD5F5E"/>
    <w:rsid w:val="00AE046E"/>
    <w:rsid w:val="00AE5931"/>
    <w:rsid w:val="00AE7A1B"/>
    <w:rsid w:val="00AF21ED"/>
    <w:rsid w:val="00AF7214"/>
    <w:rsid w:val="00AF79FB"/>
    <w:rsid w:val="00B02768"/>
    <w:rsid w:val="00B04D2C"/>
    <w:rsid w:val="00B05A67"/>
    <w:rsid w:val="00B11981"/>
    <w:rsid w:val="00B13B9C"/>
    <w:rsid w:val="00B13DC1"/>
    <w:rsid w:val="00B2230A"/>
    <w:rsid w:val="00B22DC0"/>
    <w:rsid w:val="00B3478C"/>
    <w:rsid w:val="00B35254"/>
    <w:rsid w:val="00B36693"/>
    <w:rsid w:val="00B373AE"/>
    <w:rsid w:val="00B40892"/>
    <w:rsid w:val="00B50BAA"/>
    <w:rsid w:val="00B51A9D"/>
    <w:rsid w:val="00B6018E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641F"/>
    <w:rsid w:val="00B9335E"/>
    <w:rsid w:val="00B96D94"/>
    <w:rsid w:val="00B97746"/>
    <w:rsid w:val="00BA694E"/>
    <w:rsid w:val="00BA754D"/>
    <w:rsid w:val="00BA7A3E"/>
    <w:rsid w:val="00BB20D6"/>
    <w:rsid w:val="00BC153B"/>
    <w:rsid w:val="00BC1CBD"/>
    <w:rsid w:val="00BC317D"/>
    <w:rsid w:val="00BC6243"/>
    <w:rsid w:val="00BD626C"/>
    <w:rsid w:val="00BD76BC"/>
    <w:rsid w:val="00BD7F64"/>
    <w:rsid w:val="00BE25E7"/>
    <w:rsid w:val="00BE364D"/>
    <w:rsid w:val="00BE4182"/>
    <w:rsid w:val="00BE459E"/>
    <w:rsid w:val="00BE47B5"/>
    <w:rsid w:val="00BE56AE"/>
    <w:rsid w:val="00BE5D3F"/>
    <w:rsid w:val="00BF4BEE"/>
    <w:rsid w:val="00BF687B"/>
    <w:rsid w:val="00BF6FB3"/>
    <w:rsid w:val="00BF70C2"/>
    <w:rsid w:val="00C041CF"/>
    <w:rsid w:val="00C04D26"/>
    <w:rsid w:val="00C055BB"/>
    <w:rsid w:val="00C14DE3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737B"/>
    <w:rsid w:val="00C41BAE"/>
    <w:rsid w:val="00C41C1A"/>
    <w:rsid w:val="00C4596A"/>
    <w:rsid w:val="00C50B39"/>
    <w:rsid w:val="00C52B41"/>
    <w:rsid w:val="00C530B0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67D9"/>
    <w:rsid w:val="00CA3DDA"/>
    <w:rsid w:val="00CA5134"/>
    <w:rsid w:val="00CA770A"/>
    <w:rsid w:val="00CB1486"/>
    <w:rsid w:val="00CB2E7E"/>
    <w:rsid w:val="00CB7577"/>
    <w:rsid w:val="00CC00F4"/>
    <w:rsid w:val="00CC3A80"/>
    <w:rsid w:val="00CC4A5C"/>
    <w:rsid w:val="00CC52C7"/>
    <w:rsid w:val="00CC5C12"/>
    <w:rsid w:val="00CC5FD5"/>
    <w:rsid w:val="00CD0897"/>
    <w:rsid w:val="00CD0AAF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22033"/>
    <w:rsid w:val="00D2409C"/>
    <w:rsid w:val="00D26558"/>
    <w:rsid w:val="00D3135B"/>
    <w:rsid w:val="00D31D32"/>
    <w:rsid w:val="00D36E61"/>
    <w:rsid w:val="00D40C2C"/>
    <w:rsid w:val="00D46A29"/>
    <w:rsid w:val="00D526A0"/>
    <w:rsid w:val="00D601D7"/>
    <w:rsid w:val="00D60A8B"/>
    <w:rsid w:val="00D62A0B"/>
    <w:rsid w:val="00D63CAE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0F40"/>
    <w:rsid w:val="00DB4D54"/>
    <w:rsid w:val="00DB62B3"/>
    <w:rsid w:val="00DB6584"/>
    <w:rsid w:val="00DC058C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51FC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B97"/>
    <w:rsid w:val="00E62B9B"/>
    <w:rsid w:val="00E6473E"/>
    <w:rsid w:val="00E72E61"/>
    <w:rsid w:val="00E74A11"/>
    <w:rsid w:val="00E74DC3"/>
    <w:rsid w:val="00E75B09"/>
    <w:rsid w:val="00E82BD8"/>
    <w:rsid w:val="00E913AF"/>
    <w:rsid w:val="00E91863"/>
    <w:rsid w:val="00E938D9"/>
    <w:rsid w:val="00E939F2"/>
    <w:rsid w:val="00E95908"/>
    <w:rsid w:val="00EA0D82"/>
    <w:rsid w:val="00EA45D4"/>
    <w:rsid w:val="00EA5708"/>
    <w:rsid w:val="00EB1828"/>
    <w:rsid w:val="00EB5C09"/>
    <w:rsid w:val="00EC3A28"/>
    <w:rsid w:val="00EC7137"/>
    <w:rsid w:val="00ED1805"/>
    <w:rsid w:val="00ED2825"/>
    <w:rsid w:val="00EE1F06"/>
    <w:rsid w:val="00EE622A"/>
    <w:rsid w:val="00F04491"/>
    <w:rsid w:val="00F04BD4"/>
    <w:rsid w:val="00F0602F"/>
    <w:rsid w:val="00F10E18"/>
    <w:rsid w:val="00F114BB"/>
    <w:rsid w:val="00F211C6"/>
    <w:rsid w:val="00F23BC8"/>
    <w:rsid w:val="00F3672C"/>
    <w:rsid w:val="00F4180D"/>
    <w:rsid w:val="00F4435C"/>
    <w:rsid w:val="00F51DEC"/>
    <w:rsid w:val="00F52FC9"/>
    <w:rsid w:val="00F76DFB"/>
    <w:rsid w:val="00F81930"/>
    <w:rsid w:val="00F920B4"/>
    <w:rsid w:val="00F96ED3"/>
    <w:rsid w:val="00FA3519"/>
    <w:rsid w:val="00FA53D4"/>
    <w:rsid w:val="00FA60D0"/>
    <w:rsid w:val="00FA61D2"/>
    <w:rsid w:val="00FB164A"/>
    <w:rsid w:val="00FB200B"/>
    <w:rsid w:val="00FB2C87"/>
    <w:rsid w:val="00FB5DD9"/>
    <w:rsid w:val="00FC17BE"/>
    <w:rsid w:val="00FC2807"/>
    <w:rsid w:val="00FC5A50"/>
    <w:rsid w:val="00FC62CF"/>
    <w:rsid w:val="00FD0A43"/>
    <w:rsid w:val="00FD3CAA"/>
    <w:rsid w:val="00FD6AB1"/>
    <w:rsid w:val="00FE4FAF"/>
    <w:rsid w:val="00FE5C84"/>
    <w:rsid w:val="00FE6982"/>
    <w:rsid w:val="00FE7FC3"/>
    <w:rsid w:val="00FF1574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45FB0F50-52DC-4EBF-AF8E-D0BA16CD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gary.ca/pollina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lgary.ca/pollin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CA8-6C98-463C-B6C1-8DB59A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873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Gibbs, Louise</cp:lastModifiedBy>
  <cp:revision>3</cp:revision>
  <dcterms:created xsi:type="dcterms:W3CDTF">2022-03-14T17:24:00Z</dcterms:created>
  <dcterms:modified xsi:type="dcterms:W3CDTF">2022-03-14T19:27:00Z</dcterms:modified>
</cp:coreProperties>
</file>